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967A43"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3"/>
        <w:gridCol w:w="3738"/>
        <w:gridCol w:w="4089"/>
      </w:tblGrid>
      <w:tr w14:paraId="68581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D2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F5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ED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 w14:paraId="6CA12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8B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06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1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89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64CF8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A2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4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1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A0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5</w:t>
            </w:r>
          </w:p>
        </w:tc>
      </w:tr>
      <w:tr w14:paraId="22C20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60F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8B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4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9B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95</w:t>
            </w:r>
          </w:p>
        </w:tc>
      </w:tr>
      <w:tr w14:paraId="18228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69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34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4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8F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4AE6D4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0A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5C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07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7D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1C08E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0A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75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0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41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0</w:t>
            </w:r>
          </w:p>
        </w:tc>
      </w:tr>
      <w:tr w14:paraId="46A64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69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47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0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A3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40</w:t>
            </w:r>
          </w:p>
        </w:tc>
      </w:tr>
      <w:tr w14:paraId="0FF2C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FF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2F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3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FF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9563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0A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32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4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BA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7</w:t>
            </w:r>
          </w:p>
        </w:tc>
      </w:tr>
      <w:tr w14:paraId="628407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86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57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6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0B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5</w:t>
            </w:r>
          </w:p>
        </w:tc>
      </w:tr>
      <w:tr w14:paraId="71A1C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DC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9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DD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57B40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DA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D3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19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AF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30</w:t>
            </w:r>
          </w:p>
        </w:tc>
      </w:tr>
      <w:tr w14:paraId="0CDB18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ED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62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2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D0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00</w:t>
            </w:r>
          </w:p>
        </w:tc>
      </w:tr>
      <w:tr w14:paraId="131480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34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4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48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5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89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769C6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5C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5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59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7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5B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0</w:t>
            </w:r>
          </w:p>
        </w:tc>
      </w:tr>
      <w:tr w14:paraId="2295E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14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6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4D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28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12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</w:p>
        </w:tc>
      </w:tr>
      <w:tr w14:paraId="785E7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35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7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FE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30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0F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10</w:t>
            </w:r>
          </w:p>
        </w:tc>
      </w:tr>
      <w:tr w14:paraId="7CFE56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45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8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DE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10.30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1A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00</w:t>
            </w:r>
          </w:p>
        </w:tc>
      </w:tr>
      <w:tr w14:paraId="207735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0D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29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93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19) \* MERGEFORMAT </w:instrTex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232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 w14:paraId="7EBDA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21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9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CE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4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B39444">
            <w:pPr>
              <w:keepNext w:val="0"/>
              <w:keepLines w:val="0"/>
              <w:widowControl/>
              <w:suppressLineNumbers w:val="0"/>
              <w:ind w:firstLine="1687" w:firstLineChars="60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232</w:t>
            </w:r>
          </w:p>
        </w:tc>
      </w:tr>
    </w:tbl>
    <w:p w14:paraId="32B3A72A">
      <w:pPr>
        <w:rPr>
          <w:rFonts w:hint="eastAsia" w:eastAsiaTheme="minorEastAsia"/>
          <w:b/>
          <w:sz w:val="36"/>
          <w:szCs w:val="36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B63BBF"/>
    <w:rsid w:val="02BC6206"/>
    <w:rsid w:val="02EE64CF"/>
    <w:rsid w:val="07B0767A"/>
    <w:rsid w:val="08BC591A"/>
    <w:rsid w:val="0A8E292C"/>
    <w:rsid w:val="0AE10B69"/>
    <w:rsid w:val="138648FB"/>
    <w:rsid w:val="15AF6613"/>
    <w:rsid w:val="15DE0D0D"/>
    <w:rsid w:val="161A26C0"/>
    <w:rsid w:val="16F152D0"/>
    <w:rsid w:val="18675081"/>
    <w:rsid w:val="18FF0EF5"/>
    <w:rsid w:val="1F1451FE"/>
    <w:rsid w:val="1FD72278"/>
    <w:rsid w:val="204F14AC"/>
    <w:rsid w:val="21E37075"/>
    <w:rsid w:val="227867F1"/>
    <w:rsid w:val="22942921"/>
    <w:rsid w:val="25945365"/>
    <w:rsid w:val="25E65547"/>
    <w:rsid w:val="2806639A"/>
    <w:rsid w:val="297E38B9"/>
    <w:rsid w:val="2BEA66A0"/>
    <w:rsid w:val="2D2F684D"/>
    <w:rsid w:val="2EAB5F51"/>
    <w:rsid w:val="309B6BB4"/>
    <w:rsid w:val="315D4043"/>
    <w:rsid w:val="33046AAA"/>
    <w:rsid w:val="35407E9B"/>
    <w:rsid w:val="37F53D75"/>
    <w:rsid w:val="3AA6681D"/>
    <w:rsid w:val="3CD36365"/>
    <w:rsid w:val="3CD56B25"/>
    <w:rsid w:val="3E982B3B"/>
    <w:rsid w:val="3EEE31C5"/>
    <w:rsid w:val="3F421C08"/>
    <w:rsid w:val="409B79DC"/>
    <w:rsid w:val="43A71A81"/>
    <w:rsid w:val="47DC6616"/>
    <w:rsid w:val="484C07AD"/>
    <w:rsid w:val="495135D9"/>
    <w:rsid w:val="4A20217E"/>
    <w:rsid w:val="4CAF3D74"/>
    <w:rsid w:val="4D156022"/>
    <w:rsid w:val="4F4F5690"/>
    <w:rsid w:val="5356170B"/>
    <w:rsid w:val="53DB016F"/>
    <w:rsid w:val="54EB1613"/>
    <w:rsid w:val="552D5755"/>
    <w:rsid w:val="594216A5"/>
    <w:rsid w:val="59F574DB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9D50DB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315</Characters>
  <Lines>1</Lines>
  <Paragraphs>1</Paragraphs>
  <TotalTime>5</TotalTime>
  <ScaleCrop>false</ScaleCrop>
  <LinksUpToDate>false</LinksUpToDate>
  <CharactersWithSpaces>31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WPS_1527829753</cp:lastModifiedBy>
  <cp:lastPrinted>2022-02-14T10:31:00Z</cp:lastPrinted>
  <dcterms:modified xsi:type="dcterms:W3CDTF">2025-11-03T02:58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TE3NTEwNTE0NjI0MjIyMTdkZTYxYmQ4YjZiZjM3NWIiLCJ1c2VySWQiOiIzNzUzMTE4ODAifQ==</vt:lpwstr>
  </property>
  <property fmtid="{D5CDD505-2E9C-101B-9397-08002B2CF9AE}" pid="4" name="ICV">
    <vt:lpwstr>356A84F0BD06485EB3163D9722B1CACB_12</vt:lpwstr>
  </property>
</Properties>
</file>